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A5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 33»</w:t>
      </w: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column">
              <wp:posOffset>8094980</wp:posOffset>
            </wp:positionH>
            <wp:positionV relativeFrom="paragraph">
              <wp:posOffset>56515</wp:posOffset>
            </wp:positionV>
            <wp:extent cx="1640205" cy="1560195"/>
            <wp:effectExtent l="1905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0A50" w:rsidRDefault="00BF0A50" w:rsidP="00BF0A50">
      <w:pPr>
        <w:tabs>
          <w:tab w:val="left" w:pos="12318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8DD" w:rsidRDefault="00B238DD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ПЕДАГОГОВ </w:t>
      </w: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-ПРОГНОЗ </w:t>
      </w: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И И ПОВЫШЕНИЯ КВАЛИФИКАЦИИ ПЕДАГОГОВ МБДОУ № 33</w:t>
      </w: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A50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A50" w:rsidRPr="005A79A5" w:rsidRDefault="00BF0A50" w:rsidP="005A79A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674"/>
        <w:gridCol w:w="1843"/>
        <w:gridCol w:w="2268"/>
        <w:gridCol w:w="1418"/>
        <w:gridCol w:w="1418"/>
        <w:gridCol w:w="2410"/>
        <w:gridCol w:w="992"/>
        <w:gridCol w:w="1134"/>
        <w:gridCol w:w="89"/>
        <w:gridCol w:w="1754"/>
      </w:tblGrid>
      <w:tr w:rsidR="0044331E" w:rsidRPr="005A79A5" w:rsidTr="0044331E">
        <w:trPr>
          <w:trHeight w:val="1331"/>
        </w:trPr>
        <w:tc>
          <w:tcPr>
            <w:tcW w:w="674" w:type="dxa"/>
          </w:tcPr>
          <w:p w:rsidR="0044331E" w:rsidRPr="006D4FE8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</w:tcPr>
          <w:p w:rsidR="0044331E" w:rsidRPr="006D4FE8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268" w:type="dxa"/>
          </w:tcPr>
          <w:p w:rsidR="0044331E" w:rsidRPr="006D4FE8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418" w:type="dxa"/>
          </w:tcPr>
          <w:p w:rsidR="0044331E" w:rsidRPr="006D4FE8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418" w:type="dxa"/>
          </w:tcPr>
          <w:p w:rsidR="0044331E" w:rsidRPr="006D4FE8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410" w:type="dxa"/>
          </w:tcPr>
          <w:p w:rsidR="0044331E" w:rsidRPr="006D4FE8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992" w:type="dxa"/>
          </w:tcPr>
          <w:p w:rsidR="0044331E" w:rsidRPr="006D4FE8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223" w:type="dxa"/>
            <w:gridSpan w:val="2"/>
          </w:tcPr>
          <w:p w:rsidR="0044331E" w:rsidRPr="006D4FE8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Стаж по специальности</w:t>
            </w:r>
          </w:p>
        </w:tc>
        <w:tc>
          <w:tcPr>
            <w:tcW w:w="1754" w:type="dxa"/>
          </w:tcPr>
          <w:p w:rsidR="0044331E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Дата следующей аттестации</w:t>
            </w:r>
          </w:p>
          <w:p w:rsidR="0044331E" w:rsidRPr="006D4FE8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следующих курсов</w:t>
            </w:r>
          </w:p>
        </w:tc>
      </w:tr>
      <w:tr w:rsidR="0044331E" w:rsidRPr="005A79A5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Никульченко Людмила Анатолье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Средне- специальное. Константиновское педагогическое училище РО. Специальность: Дошкольное воспитание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05.06.1988 год</w:t>
            </w:r>
          </w:p>
        </w:tc>
        <w:tc>
          <w:tcPr>
            <w:tcW w:w="1418" w:type="dxa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ысшая</w:t>
            </w: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МО и ПО приказ № 46</w:t>
            </w: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2410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23" w:type="dxa"/>
            <w:gridSpan w:val="2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5.01.2024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RPr="0034439D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Зейналова Фаина Гадживердие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ысшее.Университет  Российской Академии Образования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30.06.2011г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Психология . По специальности психолог. </w:t>
            </w:r>
            <w:r w:rsidRPr="000960AD">
              <w:rPr>
                <w:rFonts w:ascii="Times New Roman" w:hAnsi="Times New Roman" w:cs="Times New Roman"/>
              </w:rPr>
              <w:lastRenderedPageBreak/>
              <w:t>Преподаватель психологии.</w:t>
            </w:r>
          </w:p>
        </w:tc>
        <w:tc>
          <w:tcPr>
            <w:tcW w:w="1418" w:type="dxa"/>
          </w:tcPr>
          <w:p w:rsidR="0044331E" w:rsidRPr="00AC786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lastRenderedPageBreak/>
              <w:t>Педагог- психолог</w:t>
            </w:r>
          </w:p>
        </w:tc>
        <w:tc>
          <w:tcPr>
            <w:tcW w:w="1418" w:type="dxa"/>
          </w:tcPr>
          <w:p w:rsidR="0044331E" w:rsidRPr="00AC786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44331E" w:rsidRPr="00AC7861" w:rsidRDefault="0044331E" w:rsidP="00E56B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МО и ПО приказ №</w:t>
            </w:r>
            <w:r>
              <w:rPr>
                <w:rFonts w:ascii="Times New Roman" w:hAnsi="Times New Roman" w:cs="Times New Roman"/>
              </w:rPr>
              <w:t>71</w:t>
            </w:r>
            <w:r w:rsidRPr="00AC7861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AC7861">
              <w:rPr>
                <w:rFonts w:ascii="Times New Roman" w:hAnsi="Times New Roman" w:cs="Times New Roman"/>
              </w:rPr>
              <w:t>.01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44331E" w:rsidRPr="00AC786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РИПКиППРО</w:t>
            </w:r>
          </w:p>
          <w:p w:rsidR="0044331E" w:rsidRPr="00AC786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27.06.2020г.</w:t>
            </w:r>
          </w:p>
          <w:p w:rsidR="0044331E" w:rsidRPr="00AC786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 xml:space="preserve">72 ч. «Создание условий полноценного функционирования русского языка в поликультурной среде дошкольного </w:t>
            </w:r>
            <w:r w:rsidRPr="00AC7861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992" w:type="dxa"/>
          </w:tcPr>
          <w:p w:rsidR="0044331E" w:rsidRPr="0034439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223" w:type="dxa"/>
            <w:gridSpan w:val="2"/>
          </w:tcPr>
          <w:p w:rsidR="0044331E" w:rsidRPr="0034439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439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54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8.01.2028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34439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60AD">
              <w:rPr>
                <w:rFonts w:ascii="Times New Roman" w:hAnsi="Times New Roman" w:cs="Times New Roman"/>
              </w:rPr>
              <w:t>27.06.2023</w:t>
            </w:r>
          </w:p>
        </w:tc>
      </w:tr>
      <w:tr w:rsidR="0044331E" w:rsidRPr="0004294A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Жукова Эльмира Джумае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Среднее-профессиональное образование «Донской педагогический колледж»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Квалификация: воспитатель детей дошкольного возраста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Специальность: Дошкольное образование.</w:t>
            </w:r>
          </w:p>
        </w:tc>
        <w:tc>
          <w:tcPr>
            <w:tcW w:w="1418" w:type="dxa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ысшая МО и ПО приказ № 46 от 25.01.2019</w:t>
            </w:r>
          </w:p>
        </w:tc>
        <w:tc>
          <w:tcPr>
            <w:tcW w:w="2410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23" w:type="dxa"/>
            <w:gridSpan w:val="2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5.01.2024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Короваева Анастасия Виталье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ысшее образование - Южный Федеральный Университет. Преподаватель дошкольной педагогики и психологии. По специальности «Дошкольная педагогика и психология». 19.04.2013 год.</w:t>
            </w:r>
          </w:p>
        </w:tc>
        <w:tc>
          <w:tcPr>
            <w:tcW w:w="1418" w:type="dxa"/>
          </w:tcPr>
          <w:p w:rsidR="0044331E" w:rsidRPr="00AC786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AC786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44331E" w:rsidRPr="00AC7861" w:rsidRDefault="0044331E" w:rsidP="00E56B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7861">
              <w:rPr>
                <w:rFonts w:ascii="Times New Roman" w:hAnsi="Times New Roman" w:cs="Times New Roman"/>
              </w:rPr>
              <w:t xml:space="preserve">МО и ПО приказ № </w:t>
            </w:r>
            <w:r>
              <w:rPr>
                <w:rFonts w:ascii="Times New Roman" w:hAnsi="Times New Roman" w:cs="Times New Roman"/>
              </w:rPr>
              <w:t>71</w:t>
            </w:r>
            <w:r w:rsidRPr="00AC7861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2410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60AD">
              <w:rPr>
                <w:rFonts w:ascii="Times New Roman" w:hAnsi="Times New Roman" w:cs="Times New Roman"/>
                <w:b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60AD">
              <w:rPr>
                <w:rFonts w:ascii="Times New Roman" w:hAnsi="Times New Roman" w:cs="Times New Roman"/>
                <w:b/>
              </w:rPr>
              <w:t>(72 часа) 2019 год.</w:t>
            </w:r>
          </w:p>
        </w:tc>
        <w:tc>
          <w:tcPr>
            <w:tcW w:w="992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60A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23" w:type="dxa"/>
            <w:gridSpan w:val="2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60A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54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60AD">
              <w:rPr>
                <w:rFonts w:ascii="Times New Roman" w:hAnsi="Times New Roman" w:cs="Times New Roman"/>
                <w:b/>
              </w:rPr>
              <w:t>28.01.2027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60AD">
              <w:rPr>
                <w:rFonts w:ascii="Times New Roman" w:hAnsi="Times New Roman" w:cs="Times New Roman"/>
                <w:b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Егорочкина Татьян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Среднее-профессиональное образование «Донской педагогический колледж»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Квалификация: воспитатель детей </w:t>
            </w:r>
            <w:r w:rsidRPr="000960AD">
              <w:rPr>
                <w:rFonts w:ascii="Times New Roman" w:hAnsi="Times New Roman" w:cs="Times New Roman"/>
              </w:rPr>
              <w:lastRenderedPageBreak/>
              <w:t>дошкольного возраста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Специальность: Дошкольное образование.</w:t>
            </w:r>
          </w:p>
        </w:tc>
        <w:tc>
          <w:tcPr>
            <w:tcW w:w="1418" w:type="dxa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8" w:type="dxa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ысшая МО и ПО приказ № 922 от 22.12.2017</w:t>
            </w:r>
          </w:p>
        </w:tc>
        <w:tc>
          <w:tcPr>
            <w:tcW w:w="2410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CC738F" w:rsidRDefault="0044331E" w:rsidP="00CC73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738F">
              <w:rPr>
                <w:rFonts w:ascii="Times New Roman" w:hAnsi="Times New Roman" w:cs="Times New Roman"/>
              </w:rPr>
              <w:t>РИПКиППРО</w:t>
            </w:r>
          </w:p>
          <w:p w:rsidR="0044331E" w:rsidRPr="00CC738F" w:rsidRDefault="0044331E" w:rsidP="00CC73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738F">
              <w:rPr>
                <w:rFonts w:ascii="Times New Roman" w:hAnsi="Times New Roman" w:cs="Times New Roman"/>
              </w:rPr>
              <w:lastRenderedPageBreak/>
              <w:t>27.06.2020г.</w:t>
            </w:r>
          </w:p>
          <w:p w:rsidR="0044331E" w:rsidRPr="00014A5F" w:rsidRDefault="0044331E" w:rsidP="00CC73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C738F">
              <w:rPr>
                <w:rFonts w:ascii="Times New Roman" w:hAnsi="Times New Roman" w:cs="Times New Roman"/>
              </w:rPr>
              <w:t>72 ч. «Создание условий полноценного функционирования русского языка в поликультурной среде дошкольного образования»</w:t>
            </w:r>
          </w:p>
        </w:tc>
        <w:tc>
          <w:tcPr>
            <w:tcW w:w="992" w:type="dxa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23" w:type="dxa"/>
            <w:gridSpan w:val="2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2.12.2022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Касьянов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Дарья Владимиро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шее: Южный федеральный университет, ИСИиР направление «Социология »  2015 г.</w:t>
            </w:r>
            <w:r w:rsidRPr="000960AD">
              <w:rPr>
                <w:rFonts w:ascii="Times New Roman" w:hAnsi="Times New Roman" w:cs="Times New Roman"/>
                <w:color w:val="000000"/>
              </w:rPr>
              <w:br/>
            </w:r>
            <w:r w:rsidRPr="000960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жный федеральный университет, АПиП направление «Общая психология»  2017 г.</w:t>
            </w:r>
            <w:r w:rsidRPr="000960AD">
              <w:rPr>
                <w:rFonts w:ascii="Times New Roman" w:hAnsi="Times New Roman" w:cs="Times New Roman"/>
                <w:color w:val="000000"/>
              </w:rPr>
              <w:br/>
            </w:r>
            <w:r w:rsidRPr="000960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ДО «Педкампус» Педагогика дошкольного образования: Воспитатель дошкольной образовательной организации» 2019</w:t>
            </w:r>
          </w:p>
        </w:tc>
        <w:tc>
          <w:tcPr>
            <w:tcW w:w="141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60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арушение пищевого поведения. Патопсихологическая диагностика и</w:t>
            </w:r>
            <w:r w:rsidRPr="000960AD">
              <w:rPr>
                <w:rFonts w:ascii="Times New Roman" w:hAnsi="Times New Roman" w:cs="Times New Roman"/>
                <w:color w:val="000000"/>
              </w:rPr>
              <w:br/>
            </w:r>
            <w:r w:rsidRPr="000960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чностные особенности больных (144 часа) «АНО ДПО «ВГАППССС» 2020</w:t>
            </w:r>
            <w:r w:rsidRPr="000960AD">
              <w:rPr>
                <w:rFonts w:ascii="Times New Roman" w:hAnsi="Times New Roman" w:cs="Times New Roman"/>
                <w:color w:val="000000"/>
              </w:rPr>
              <w:br/>
            </w:r>
            <w:r w:rsidRPr="000960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Арт-терапевтические техники в работе с детьми и подростками (108ч)» АНО «НИИДПО» 2020</w:t>
            </w:r>
          </w:p>
          <w:p w:rsidR="0044331E" w:rsidRPr="000960AD" w:rsidRDefault="0044331E" w:rsidP="00112D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0960AD" w:rsidRDefault="0044331E" w:rsidP="00112D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  <w:gridSpan w:val="2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06.08.2021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01.09.2023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Нуруллаева Гульмира Махарамо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ысшее. Дагестанский Государственный Педагогический Университет 28.12.2013г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Учитель начальных классов по </w:t>
            </w:r>
            <w:r w:rsidRPr="000960AD">
              <w:rPr>
                <w:rFonts w:ascii="Times New Roman" w:hAnsi="Times New Roman" w:cs="Times New Roman"/>
              </w:rPr>
              <w:lastRenderedPageBreak/>
              <w:t>специальности «Педагогика и методика начального образования».</w:t>
            </w:r>
          </w:p>
        </w:tc>
        <w:tc>
          <w:tcPr>
            <w:tcW w:w="1418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8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Первая МО и ПО приказ № 922 от 22.12.2017</w:t>
            </w:r>
          </w:p>
        </w:tc>
        <w:tc>
          <w:tcPr>
            <w:tcW w:w="2410" w:type="dxa"/>
          </w:tcPr>
          <w:p w:rsidR="0044331E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  <w:gridSpan w:val="2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2.12.2022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 xml:space="preserve">8. 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Кубло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Мария Викторо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Средне-специальное образование ГБПОУ РО «ДПК» специальность 530201 «Музыкальное образование» 22.06.2017 год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ЧОУДПО «Методический центр образования»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«Дошкольное образование»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30.01.2018 год.</w:t>
            </w:r>
          </w:p>
        </w:tc>
        <w:tc>
          <w:tcPr>
            <w:tcW w:w="1418" w:type="dxa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44331E" w:rsidRPr="00014A5F" w:rsidRDefault="0044331E" w:rsidP="00E56B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 ПО</w:t>
            </w:r>
            <w:r w:rsidRPr="00014A5F">
              <w:rPr>
                <w:rFonts w:ascii="Times New Roman" w:hAnsi="Times New Roman" w:cs="Times New Roman"/>
              </w:rPr>
              <w:t xml:space="preserve"> приказ № </w:t>
            </w:r>
            <w:r>
              <w:rPr>
                <w:rFonts w:ascii="Times New Roman" w:hAnsi="Times New Roman" w:cs="Times New Roman"/>
              </w:rPr>
              <w:t>71</w:t>
            </w:r>
            <w:r w:rsidRPr="00014A5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2410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  <w:gridSpan w:val="2"/>
          </w:tcPr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014A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014A5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цкая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остов-на-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у ГОУ ВПО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товский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Х»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о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и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и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–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2008г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014A5F" w:rsidRDefault="00763C80" w:rsidP="000960A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44331E" w:rsidRPr="001C54B1" w:rsidRDefault="0044331E" w:rsidP="000960A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 ПО</w:t>
            </w:r>
            <w:r w:rsidRPr="00014A5F">
              <w:rPr>
                <w:rFonts w:ascii="Times New Roman" w:hAnsi="Times New Roman" w:cs="Times New Roman"/>
              </w:rPr>
              <w:t xml:space="preserve"> приказ № </w:t>
            </w:r>
            <w:r>
              <w:rPr>
                <w:rFonts w:ascii="Times New Roman" w:hAnsi="Times New Roman" w:cs="Times New Roman"/>
              </w:rPr>
              <w:t>71</w:t>
            </w:r>
            <w:r w:rsidRPr="00014A5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14A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014A5F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44331E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ческий центр образования частное образовательное учреждение «Образовательная робототехника»</w:t>
            </w:r>
          </w:p>
          <w:p w:rsidR="0044331E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3" w:type="dxa"/>
            <w:gridSpan w:val="2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7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Щедрина Татьяна Леонидо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</w:t>
            </w:r>
            <w:r w:rsidRPr="000960AD">
              <w:rPr>
                <w:rFonts w:ascii="Times New Roman" w:hAnsi="Times New Roman" w:cs="Times New Roman"/>
              </w:rPr>
              <w:lastRenderedPageBreak/>
              <w:t>образования «Ростовский социально-экономический институт» 2010г.</w:t>
            </w:r>
          </w:p>
          <w:p w:rsidR="0044331E" w:rsidRPr="000960AD" w:rsidRDefault="0044331E" w:rsidP="00BD1A86">
            <w:pPr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«Бухгалтерский учет, анализ и аудит»</w:t>
            </w:r>
          </w:p>
          <w:p w:rsidR="0044331E" w:rsidRPr="000960AD" w:rsidRDefault="0044331E" w:rsidP="00BD1A86">
            <w:pPr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Государственное бюджетное профессиональное учреждение Ростовской области «Донской педагогический колледж» 2015г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оспитатель детей раннего и дошкольного возраст</w:t>
            </w:r>
          </w:p>
        </w:tc>
        <w:tc>
          <w:tcPr>
            <w:tcW w:w="1418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8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МО и ПО приказ № 71</w:t>
            </w:r>
          </w:p>
          <w:p w:rsidR="0044331E" w:rsidRPr="001C54B1" w:rsidRDefault="0044331E" w:rsidP="00E56B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 xml:space="preserve">8.01. </w:t>
            </w: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2410" w:type="dxa"/>
          </w:tcPr>
          <w:p w:rsidR="0044331E" w:rsidRDefault="0044331E" w:rsidP="00BD1A86">
            <w:pPr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lastRenderedPageBreak/>
              <w:t xml:space="preserve">ООО Федеральный учебный центр профессиональной переподготовки и </w:t>
            </w:r>
            <w:r w:rsidRPr="001C54B1">
              <w:rPr>
                <w:rFonts w:ascii="Times New Roman" w:hAnsi="Times New Roman" w:cs="Times New Roman"/>
              </w:rPr>
              <w:lastRenderedPageBreak/>
              <w:t>повышения квалификации «Знания» 144 часа 02.11.2020 «Федеральный институт повышения квалификации и переподготовки»  144 часа    06.12.2021г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1C54B1" w:rsidRDefault="0044331E" w:rsidP="00BD1A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23" w:type="dxa"/>
            <w:gridSpan w:val="2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7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11.</w:t>
            </w:r>
          </w:p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Фарзалиева Людмил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Кадималие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ысшее образование ЮФУ 2015 год. Специальность: психология. Квалификация: психолог преподаватель психологии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Институт переподготовки и повышения квалификации по специальности детей дошкольного возраста. 2017 год</w:t>
            </w:r>
          </w:p>
        </w:tc>
        <w:tc>
          <w:tcPr>
            <w:tcW w:w="1418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Первая МО и ПО приказ № 377</w:t>
            </w:r>
          </w:p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от 24.05.2019</w:t>
            </w:r>
          </w:p>
        </w:tc>
        <w:tc>
          <w:tcPr>
            <w:tcW w:w="2410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  <w:gridSpan w:val="2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4.05. 2024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Кавун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Елен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Средне-профессиональное образование </w:t>
            </w:r>
            <w:r w:rsidRPr="000960AD">
              <w:rPr>
                <w:rFonts w:ascii="Times New Roman" w:hAnsi="Times New Roman" w:cs="Times New Roman"/>
              </w:rPr>
              <w:lastRenderedPageBreak/>
              <w:t>«Донской педагогический колледж» по специальности: дошкольное образование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011 год.</w:t>
            </w:r>
          </w:p>
        </w:tc>
        <w:tc>
          <w:tcPr>
            <w:tcW w:w="141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Высшая МО и ПО приказ № 922 от </w:t>
            </w:r>
            <w:r w:rsidRPr="000960AD">
              <w:rPr>
                <w:rFonts w:ascii="Times New Roman" w:hAnsi="Times New Roman" w:cs="Times New Roman"/>
              </w:rPr>
              <w:lastRenderedPageBreak/>
              <w:t>22.12.2017</w:t>
            </w:r>
          </w:p>
        </w:tc>
        <w:tc>
          <w:tcPr>
            <w:tcW w:w="2410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РИПКиППРО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По проблеме «Развитие </w:t>
            </w:r>
            <w:r w:rsidRPr="000960AD">
              <w:rPr>
                <w:rFonts w:ascii="Times New Roman" w:hAnsi="Times New Roman" w:cs="Times New Roman"/>
              </w:rPr>
              <w:lastRenderedPageBreak/>
              <w:t>профессиональных компетенций иструкторов по физ. культуре ДОУ с учетом требований ФГОС ДОУ»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992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223" w:type="dxa"/>
            <w:gridSpan w:val="2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4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2.12. 2022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5522A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01.09.2023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Наталья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 – специальное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исичанский педагогический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дж Луганского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ого университета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Тараса Шевченко» по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 « Дошкольное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» и получила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ю воспитателя</w:t>
            </w:r>
          </w:p>
          <w:p w:rsidR="0044331E" w:rsidRPr="000960AD" w:rsidRDefault="0044331E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 учреждения.2008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Default="0044331E" w:rsidP="008B1FA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>МО и ПО приказ № 377</w:t>
            </w:r>
          </w:p>
          <w:p w:rsidR="0044331E" w:rsidRPr="001C54B1" w:rsidRDefault="0044331E" w:rsidP="008B1FA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4.05. 2019</w:t>
            </w:r>
          </w:p>
        </w:tc>
        <w:tc>
          <w:tcPr>
            <w:tcW w:w="2410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3" w:type="dxa"/>
            <w:gridSpan w:val="2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 2024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Полупанов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Ольг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ысшее: Институт психологии, управления и бизнеса ГОУ ВПО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«Ростовский государственный университет» по программе психологии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006 год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ГОУ РГПУ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Квалификация: преподаватель дошкольной педагогики и психологии. По специальности: дошкольная педагогика и психология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005 год.</w:t>
            </w:r>
          </w:p>
        </w:tc>
        <w:tc>
          <w:tcPr>
            <w:tcW w:w="141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8" w:type="dxa"/>
          </w:tcPr>
          <w:p w:rsidR="0044331E" w:rsidRPr="000960AD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Первая МО и ПО приказ № 377</w:t>
            </w:r>
          </w:p>
          <w:p w:rsidR="0044331E" w:rsidRPr="000960AD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от 24.05. 2019</w:t>
            </w:r>
          </w:p>
        </w:tc>
        <w:tc>
          <w:tcPr>
            <w:tcW w:w="2410" w:type="dxa"/>
          </w:tcPr>
          <w:p w:rsidR="0044331E" w:rsidRPr="000960AD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0960AD" w:rsidRDefault="0044331E" w:rsidP="00B835D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3" w:type="dxa"/>
            <w:gridSpan w:val="2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4.05. 2024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01.09.2021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31E" w:rsidRPr="000960AD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 xml:space="preserve">15. 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Коноплянникова Ольга 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ысшее: ЮФУ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Квалификация: Преподаватель дошкольной педагогики и психологии. Специальность: «Дошкольная педагогика и психология»</w:t>
            </w:r>
          </w:p>
        </w:tc>
        <w:tc>
          <w:tcPr>
            <w:tcW w:w="141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0960AD" w:rsidRDefault="0044331E" w:rsidP="000755C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Первая МО и ПО приказ № 377</w:t>
            </w:r>
          </w:p>
          <w:p w:rsidR="0044331E" w:rsidRPr="000960AD" w:rsidRDefault="0044331E" w:rsidP="000755C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от 24.05. 2019</w:t>
            </w:r>
          </w:p>
        </w:tc>
        <w:tc>
          <w:tcPr>
            <w:tcW w:w="2410" w:type="dxa"/>
          </w:tcPr>
          <w:p w:rsidR="0044331E" w:rsidRPr="000960AD" w:rsidRDefault="0044331E" w:rsidP="000755C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0960AD" w:rsidRDefault="0044331E" w:rsidP="000755C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3" w:type="dxa"/>
            <w:gridSpan w:val="2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54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4.05. 2024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RPr="00F071C2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Ермоленко 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Ксения 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ысшее: ЮФУ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Квалификация: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Бакалавр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ысшая МО и ПО приказ № 46  от 25.01.2019</w:t>
            </w:r>
          </w:p>
        </w:tc>
        <w:tc>
          <w:tcPr>
            <w:tcW w:w="2410" w:type="dxa"/>
          </w:tcPr>
          <w:p w:rsidR="0044331E" w:rsidRPr="000960AD" w:rsidRDefault="0044331E" w:rsidP="00F071C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0960AD" w:rsidRDefault="0044331E" w:rsidP="00F071C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0960AD" w:rsidRDefault="0044331E" w:rsidP="00F071C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ООО Центр повышения квалификации и переподготовки «Луч знаний» по программе: « ФГОС ДО развитие поисковой активности, инициативы и познавательной </w:t>
            </w:r>
            <w:r w:rsidRPr="000960AD">
              <w:rPr>
                <w:rFonts w:ascii="Times New Roman" w:hAnsi="Times New Roman" w:cs="Times New Roman"/>
              </w:rPr>
              <w:lastRenderedPageBreak/>
              <w:t>мотивации методом эксперементирования у детей дошкольного возраста».</w:t>
            </w:r>
          </w:p>
          <w:p w:rsidR="0044331E" w:rsidRPr="000960AD" w:rsidRDefault="0044331E" w:rsidP="009B463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020 год.</w:t>
            </w:r>
            <w:r w:rsidRPr="000960A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23" w:type="dxa"/>
            <w:gridSpan w:val="2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4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5.01.2024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RPr="00552A14" w:rsidTr="0044331E">
        <w:trPr>
          <w:trHeight w:val="4633"/>
        </w:trPr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843" w:type="dxa"/>
          </w:tcPr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сесян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.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ий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й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 им.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И.Герцена» г.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ическо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образование с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9г.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о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переподготовке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школьное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» г.</w:t>
            </w:r>
          </w:p>
          <w:p w:rsidR="0044331E" w:rsidRPr="000960AD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  <w:p w:rsidR="0044331E" w:rsidRPr="000960AD" w:rsidRDefault="0044331E" w:rsidP="00552A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418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763C80" w:rsidRPr="00014A5F" w:rsidRDefault="00763C80" w:rsidP="00763C8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44331E" w:rsidRPr="00543506" w:rsidRDefault="00763C80" w:rsidP="00763C8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 ПО</w:t>
            </w:r>
            <w:r w:rsidRPr="00014A5F">
              <w:rPr>
                <w:rFonts w:ascii="Times New Roman" w:hAnsi="Times New Roman" w:cs="Times New Roman"/>
              </w:rPr>
              <w:t xml:space="preserve"> приказ № </w:t>
            </w:r>
            <w:r>
              <w:rPr>
                <w:rFonts w:ascii="Times New Roman" w:hAnsi="Times New Roman" w:cs="Times New Roman"/>
              </w:rPr>
              <w:t>71</w:t>
            </w:r>
            <w:r w:rsidRPr="00014A5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14A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014A5F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44331E" w:rsidRPr="00543506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спитани</w:t>
            </w:r>
          </w:p>
          <w:p w:rsidR="0044331E" w:rsidRPr="00543506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и развитие</w:t>
            </w:r>
          </w:p>
          <w:p w:rsidR="0044331E" w:rsidRPr="00543506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и в</w:t>
            </w:r>
          </w:p>
          <w:p w:rsidR="0044331E" w:rsidRPr="00543506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х</w:t>
            </w:r>
          </w:p>
          <w:p w:rsidR="0044331E" w:rsidRPr="00543506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 и</w:t>
            </w:r>
          </w:p>
          <w:p w:rsidR="0044331E" w:rsidRPr="00543506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</w:t>
            </w:r>
          </w:p>
          <w:p w:rsidR="0044331E" w:rsidRPr="00543506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я</w:t>
            </w:r>
          </w:p>
          <w:p w:rsidR="0044331E" w:rsidRPr="00543506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я</w:t>
            </w:r>
          </w:p>
          <w:p w:rsidR="0044331E" w:rsidRPr="00543506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Ф» 78ч.</w:t>
            </w:r>
          </w:p>
          <w:p w:rsidR="0044331E" w:rsidRPr="00543506" w:rsidRDefault="0044331E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г</w:t>
            </w:r>
          </w:p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3" w:type="dxa"/>
            <w:gridSpan w:val="2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</w:tcPr>
          <w:p w:rsidR="0044331E" w:rsidRDefault="00763C8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4331E" w:rsidRPr="005435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44331E" w:rsidRPr="00543506">
              <w:rPr>
                <w:rFonts w:ascii="Times New Roman" w:hAnsi="Times New Roman" w:cs="Times New Roman"/>
              </w:rPr>
              <w:t>. 202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Лобунцова Галина Ивано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Ростовское на Дону педагогическое училище № 1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1992 год. 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По специальности: дошкольное воспитание. Квалификация: воспитатель дошкольных учреждений.</w:t>
            </w:r>
          </w:p>
        </w:tc>
        <w:tc>
          <w:tcPr>
            <w:tcW w:w="1418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3E0AB5" w:rsidRDefault="0044331E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44331E" w:rsidRPr="001C54B1" w:rsidRDefault="0044331E" w:rsidP="00E56B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>МО и ПО приказ №</w:t>
            </w:r>
            <w:r>
              <w:rPr>
                <w:rFonts w:ascii="Times New Roman" w:hAnsi="Times New Roman" w:cs="Times New Roman"/>
              </w:rPr>
              <w:t xml:space="preserve"> 71</w:t>
            </w:r>
            <w:r w:rsidRPr="003E0AB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2410" w:type="dxa"/>
          </w:tcPr>
          <w:p w:rsidR="0044331E" w:rsidRDefault="0044331E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1C54B1" w:rsidRDefault="0044331E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3" w:type="dxa"/>
            <w:gridSpan w:val="2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7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Высоцкая </w:t>
            </w:r>
            <w:r w:rsidRPr="000960AD">
              <w:rPr>
                <w:rFonts w:ascii="Times New Roman" w:hAnsi="Times New Roman" w:cs="Times New Roman"/>
              </w:rPr>
              <w:lastRenderedPageBreak/>
              <w:t xml:space="preserve">Виктория 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Камилье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ЧОО ДПО «АБиУС»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 xml:space="preserve">По программе педагогика и методика дошкольного образования». 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Квалификация: Воспитатель детей дошкольного возраста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020 год.</w:t>
            </w:r>
          </w:p>
        </w:tc>
        <w:tc>
          <w:tcPr>
            <w:tcW w:w="1418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8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Соответству</w:t>
            </w:r>
            <w:r w:rsidRPr="001C54B1">
              <w:rPr>
                <w:rFonts w:ascii="Times New Roman" w:hAnsi="Times New Roman" w:cs="Times New Roman"/>
              </w:rPr>
              <w:lastRenderedPageBreak/>
              <w:t>ет занимаемой должности</w:t>
            </w:r>
          </w:p>
        </w:tc>
        <w:tc>
          <w:tcPr>
            <w:tcW w:w="2410" w:type="dxa"/>
          </w:tcPr>
          <w:p w:rsidR="0044331E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ческий центр </w:t>
            </w:r>
            <w:r>
              <w:rPr>
                <w:rFonts w:ascii="Times New Roman" w:hAnsi="Times New Roman" w:cs="Times New Roman"/>
              </w:rPr>
              <w:lastRenderedPageBreak/>
              <w:t>образования частное образовательное учреждение «Образовательная робототехника»</w:t>
            </w:r>
          </w:p>
          <w:p w:rsidR="0044331E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23" w:type="dxa"/>
            <w:gridSpan w:val="2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Любчич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Диллар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Фаридо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Ташкентский государственный педагогический институт. По специальности: педагогика и психология (дошкольное образование). Квалификация: преподаватель педагогики и психологии дошкольного образования, методист дошкольного образования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1995 год.</w:t>
            </w:r>
          </w:p>
        </w:tc>
        <w:tc>
          <w:tcPr>
            <w:tcW w:w="1418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44331E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3" w:type="dxa"/>
            <w:gridSpan w:val="2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01.2022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Малюгина 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Елен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268" w:type="dxa"/>
          </w:tcPr>
          <w:p w:rsidR="0044331E" w:rsidRPr="000960AD" w:rsidRDefault="0044331E" w:rsidP="00CC2E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ЧОО ДПО «АБиУС»</w:t>
            </w:r>
          </w:p>
          <w:p w:rsidR="0044331E" w:rsidRPr="000960AD" w:rsidRDefault="0044331E" w:rsidP="00CC2E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По программе педагогика и методика дошкольного образования». </w:t>
            </w:r>
          </w:p>
          <w:p w:rsidR="0044331E" w:rsidRPr="000960AD" w:rsidRDefault="0044331E" w:rsidP="00CC2E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Квалификация: </w:t>
            </w:r>
            <w:r w:rsidRPr="000960AD">
              <w:rPr>
                <w:rFonts w:ascii="Times New Roman" w:hAnsi="Times New Roman" w:cs="Times New Roman"/>
              </w:rPr>
              <w:lastRenderedPageBreak/>
              <w:t>Воспитатель детей дошкольного возраста.</w:t>
            </w:r>
          </w:p>
          <w:p w:rsidR="0044331E" w:rsidRPr="000960AD" w:rsidRDefault="0044331E" w:rsidP="00CC2E6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019 год.</w:t>
            </w:r>
          </w:p>
        </w:tc>
        <w:tc>
          <w:tcPr>
            <w:tcW w:w="1418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8" w:type="dxa"/>
          </w:tcPr>
          <w:p w:rsidR="0044331E" w:rsidRPr="00014A5F" w:rsidRDefault="0044331E" w:rsidP="000960A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44331E" w:rsidRPr="001C54B1" w:rsidRDefault="0044331E" w:rsidP="000960A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 ПО</w:t>
            </w:r>
            <w:r w:rsidRPr="00014A5F">
              <w:rPr>
                <w:rFonts w:ascii="Times New Roman" w:hAnsi="Times New Roman" w:cs="Times New Roman"/>
              </w:rPr>
              <w:t xml:space="preserve"> приказ № </w:t>
            </w:r>
            <w:r>
              <w:rPr>
                <w:rFonts w:ascii="Times New Roman" w:hAnsi="Times New Roman" w:cs="Times New Roman"/>
              </w:rPr>
              <w:t>71</w:t>
            </w:r>
            <w:r w:rsidRPr="00014A5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14A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014A5F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44331E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23" w:type="dxa"/>
            <w:gridSpan w:val="2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7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 xml:space="preserve">22. 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Пальчикова Надежд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ЧОУ ДПО» Методический центр образования» по программе «Дошкольное образование»  в обьеме 250 часов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018 год.</w:t>
            </w:r>
          </w:p>
        </w:tc>
        <w:tc>
          <w:tcPr>
            <w:tcW w:w="1418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014A5F" w:rsidRDefault="0044331E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44331E" w:rsidRPr="001C54B1" w:rsidRDefault="0044331E" w:rsidP="00E56B6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 ПО</w:t>
            </w:r>
            <w:r w:rsidRPr="00014A5F">
              <w:rPr>
                <w:rFonts w:ascii="Times New Roman" w:hAnsi="Times New Roman" w:cs="Times New Roman"/>
              </w:rPr>
              <w:t xml:space="preserve"> приказ № </w:t>
            </w:r>
            <w:r>
              <w:rPr>
                <w:rFonts w:ascii="Times New Roman" w:hAnsi="Times New Roman" w:cs="Times New Roman"/>
              </w:rPr>
              <w:t>71</w:t>
            </w:r>
            <w:r w:rsidRPr="00014A5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014A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014A5F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44331E" w:rsidRDefault="0044331E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1C54B1" w:rsidRDefault="0044331E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  <w:gridSpan w:val="2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014A5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014A5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14A5F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RPr="000960AD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Федорова Татьяна Петро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ысшее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ЮФУ.Психолого- педагогическое образование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Квалификация: Бакалавр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2018г.  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ЮФУ Психолого- педагогическое образование. Квалификация: Магистр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020г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0960AD" w:rsidRDefault="0044331E" w:rsidP="000960A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Первая</w:t>
            </w:r>
          </w:p>
          <w:p w:rsidR="0044331E" w:rsidRPr="000960AD" w:rsidRDefault="0044331E" w:rsidP="000960A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МО И ПО приказ № 71 от 28.01. 2022</w:t>
            </w:r>
          </w:p>
        </w:tc>
        <w:tc>
          <w:tcPr>
            <w:tcW w:w="2410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ЧОУ ДПО «Академия бизнеса и управления системами». По программе: «Педагогика и методика дошкольного образования»(72 часа) 2020г.</w:t>
            </w:r>
          </w:p>
        </w:tc>
        <w:tc>
          <w:tcPr>
            <w:tcW w:w="992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3" w:type="dxa"/>
            <w:gridSpan w:val="2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8.01.2027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5522A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01.09.2023</w:t>
            </w:r>
          </w:p>
        </w:tc>
      </w:tr>
      <w:tr w:rsidR="0044331E" w:rsidRPr="000960AD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Багринцев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Екатерина Сергеевна</w:t>
            </w:r>
          </w:p>
        </w:tc>
        <w:tc>
          <w:tcPr>
            <w:tcW w:w="2268" w:type="dxa"/>
          </w:tcPr>
          <w:p w:rsidR="0044331E" w:rsidRPr="000960AD" w:rsidRDefault="0044331E" w:rsidP="00413563">
            <w:pPr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. ЮФУ</w:t>
            </w:r>
          </w:p>
          <w:p w:rsidR="0044331E" w:rsidRPr="000960AD" w:rsidRDefault="0044331E" w:rsidP="0038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</w:p>
          <w:p w:rsidR="0044331E" w:rsidRPr="000960AD" w:rsidRDefault="0044331E" w:rsidP="0038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</w:t>
            </w:r>
          </w:p>
          <w:p w:rsidR="0044331E" w:rsidRPr="000960AD" w:rsidRDefault="0044331E" w:rsidP="0038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:rsidR="0044331E" w:rsidRPr="000960AD" w:rsidRDefault="0044331E" w:rsidP="00383A6B">
            <w:pPr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Первая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60AD">
              <w:rPr>
                <w:rFonts w:ascii="Times New Roman" w:hAnsi="Times New Roman" w:cs="Times New Roman"/>
                <w:color w:val="000000" w:themeColor="text1"/>
              </w:rPr>
              <w:t>Приказ №464 от 26.06.2015г.</w:t>
            </w:r>
          </w:p>
        </w:tc>
        <w:tc>
          <w:tcPr>
            <w:tcW w:w="2410" w:type="dxa"/>
          </w:tcPr>
          <w:p w:rsidR="0044331E" w:rsidRPr="000960AD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0960AD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(72 часа) 2019 год.</w:t>
            </w:r>
          </w:p>
          <w:p w:rsidR="0044331E" w:rsidRPr="000960AD" w:rsidRDefault="0044331E" w:rsidP="004D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3" w:type="dxa"/>
            <w:gridSpan w:val="2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4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60AD">
              <w:rPr>
                <w:rFonts w:ascii="Times New Roman" w:hAnsi="Times New Roman" w:cs="Times New Roman"/>
                <w:color w:val="000000" w:themeColor="text1"/>
                <w:sz w:val="20"/>
              </w:rPr>
              <w:t>26.06.2021г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60AD">
              <w:rPr>
                <w:rFonts w:ascii="Times New Roman" w:hAnsi="Times New Roman" w:cs="Times New Roman"/>
              </w:rPr>
              <w:t>01.09.2021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331E" w:rsidRPr="00B7558B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25. </w:t>
            </w:r>
          </w:p>
        </w:tc>
        <w:tc>
          <w:tcPr>
            <w:tcW w:w="1843" w:type="dxa"/>
          </w:tcPr>
          <w:p w:rsidR="0044331E" w:rsidRPr="000960AD" w:rsidRDefault="0044331E" w:rsidP="001B389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Крайненко Виктория</w:t>
            </w:r>
          </w:p>
          <w:p w:rsidR="0044331E" w:rsidRPr="000960AD" w:rsidRDefault="0044331E" w:rsidP="001B389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268" w:type="dxa"/>
          </w:tcPr>
          <w:p w:rsidR="0044331E" w:rsidRPr="000960AD" w:rsidRDefault="0044331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-</w:t>
            </w:r>
          </w:p>
          <w:p w:rsidR="0044331E" w:rsidRPr="000960AD" w:rsidRDefault="0044331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.</w:t>
            </w:r>
          </w:p>
          <w:p w:rsidR="0044331E" w:rsidRPr="000960AD" w:rsidRDefault="0044331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ской</w:t>
            </w:r>
          </w:p>
          <w:p w:rsidR="0044331E" w:rsidRPr="000960AD" w:rsidRDefault="0044331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  <w:p w:rsidR="0044331E" w:rsidRPr="000960AD" w:rsidRDefault="0044331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</w:t>
            </w:r>
          </w:p>
          <w:p w:rsidR="0044331E" w:rsidRPr="000960AD" w:rsidRDefault="0044331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</w:t>
            </w:r>
          </w:p>
          <w:p w:rsidR="0044331E" w:rsidRPr="000960AD" w:rsidRDefault="0044331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44331E" w:rsidRPr="000960AD" w:rsidRDefault="0044331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е «Воспитатель детей раннего дошкольного возраста»</w:t>
            </w:r>
          </w:p>
          <w:p w:rsidR="0044331E" w:rsidRPr="000960AD" w:rsidRDefault="0044331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8" w:type="dxa"/>
          </w:tcPr>
          <w:p w:rsidR="0044331E" w:rsidRPr="00191C22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91C22">
              <w:rPr>
                <w:rFonts w:ascii="Times New Roman" w:hAnsi="Times New Roman" w:cs="Times New Roman"/>
              </w:rPr>
              <w:t xml:space="preserve">Соответствует </w:t>
            </w:r>
            <w:r w:rsidRPr="00191C22">
              <w:rPr>
                <w:rFonts w:ascii="Times New Roman" w:hAnsi="Times New Roman" w:cs="Times New Roman"/>
              </w:rPr>
              <w:lastRenderedPageBreak/>
              <w:t>занимаемой должности</w:t>
            </w:r>
          </w:p>
        </w:tc>
        <w:tc>
          <w:tcPr>
            <w:tcW w:w="2410" w:type="dxa"/>
          </w:tcPr>
          <w:p w:rsidR="0044331E" w:rsidRDefault="0044331E" w:rsidP="00DB2BD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ческий центр образования частное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е учреждение «Образовательная робототехника»</w:t>
            </w:r>
          </w:p>
          <w:p w:rsidR="0044331E" w:rsidRPr="001C54B1" w:rsidRDefault="0044331E" w:rsidP="00DB2BD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</w:t>
            </w:r>
          </w:p>
        </w:tc>
        <w:tc>
          <w:tcPr>
            <w:tcW w:w="992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223" w:type="dxa"/>
            <w:gridSpan w:val="2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</w:tcPr>
          <w:p w:rsidR="0044331E" w:rsidRPr="005556B4" w:rsidRDefault="0044331E" w:rsidP="00B7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56B4">
              <w:rPr>
                <w:rFonts w:ascii="Times New Roman" w:hAnsi="Times New Roman" w:cs="Times New Roman"/>
                <w:color w:val="000000" w:themeColor="text1"/>
              </w:rPr>
              <w:t>14.09.2022</w:t>
            </w:r>
          </w:p>
          <w:p w:rsidR="0044331E" w:rsidRDefault="0044331E" w:rsidP="00B7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4331E" w:rsidRDefault="0044331E" w:rsidP="00B7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4331E" w:rsidRPr="00B7558B" w:rsidRDefault="0044331E" w:rsidP="00B7558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RPr="00543506" w:rsidTr="0044331E">
        <w:trPr>
          <w:trHeight w:val="5666"/>
        </w:trPr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Мартинелене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Анастасия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</w:tcPr>
          <w:p w:rsidR="0044331E" w:rsidRPr="000960AD" w:rsidRDefault="0044331E" w:rsidP="009D337C">
            <w:pPr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ысшее. Г. Ростов-на-Дону Федеральное государственное образовательное учреждение высшего профессионального образования «Южный федеральный университет» 2008г</w:t>
            </w:r>
          </w:p>
          <w:p w:rsidR="0044331E" w:rsidRPr="000960AD" w:rsidRDefault="0044331E" w:rsidP="009D337C">
            <w:pPr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Учитель-логопед по специальности «Логопедия»</w:t>
            </w:r>
          </w:p>
          <w:p w:rsidR="0044331E" w:rsidRPr="000960AD" w:rsidRDefault="0044331E" w:rsidP="009D337C">
            <w:pPr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Переквалификация в «Методическом центре образования» по программе «Дошкольного образования» 250ч. 17.03.2017г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0960AD" w:rsidRDefault="0044331E" w:rsidP="00096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МО и ПО</w:t>
            </w:r>
          </w:p>
          <w:p w:rsidR="0044331E" w:rsidRPr="000960AD" w:rsidRDefault="0044331E" w:rsidP="00096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</w:t>
            </w:r>
          </w:p>
          <w:p w:rsidR="0044331E" w:rsidRPr="000960AD" w:rsidRDefault="0044331E" w:rsidP="00096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71 от</w:t>
            </w:r>
          </w:p>
          <w:p w:rsidR="0044331E" w:rsidRPr="000960AD" w:rsidRDefault="0044331E" w:rsidP="000960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22</w:t>
            </w:r>
          </w:p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4331E" w:rsidRPr="00543506" w:rsidRDefault="0044331E" w:rsidP="000960A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543506" w:rsidRDefault="0044331E" w:rsidP="000960A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44331E" w:rsidRPr="00543506" w:rsidRDefault="0044331E" w:rsidP="009D337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</w:tcPr>
          <w:p w:rsidR="0044331E" w:rsidRDefault="0044331E" w:rsidP="000960A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435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54350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44331E" w:rsidRDefault="0044331E" w:rsidP="000960A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Default="0044331E" w:rsidP="000960A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543506" w:rsidRDefault="0044331E" w:rsidP="000960A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RPr="00543506" w:rsidTr="0044331E">
        <w:trPr>
          <w:trHeight w:val="642"/>
        </w:trPr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Гафиатулина Лейсан Рависовна</w:t>
            </w:r>
          </w:p>
        </w:tc>
        <w:tc>
          <w:tcPr>
            <w:tcW w:w="2268" w:type="dxa"/>
          </w:tcPr>
          <w:p w:rsidR="0044331E" w:rsidRPr="000960AD" w:rsidRDefault="0044331E" w:rsidP="00BF0A50">
            <w:pPr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. ЮФУ</w:t>
            </w:r>
          </w:p>
          <w:p w:rsidR="0044331E" w:rsidRPr="000960AD" w:rsidRDefault="0044331E" w:rsidP="00BF0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</w:p>
          <w:p w:rsidR="0044331E" w:rsidRPr="000960AD" w:rsidRDefault="0044331E" w:rsidP="00BF0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</w:t>
            </w:r>
          </w:p>
          <w:p w:rsidR="0044331E" w:rsidRPr="000960AD" w:rsidRDefault="0044331E" w:rsidP="00BF0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:rsidR="0044331E" w:rsidRPr="000960AD" w:rsidRDefault="0044331E" w:rsidP="00BF0A50">
            <w:pPr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18" w:type="dxa"/>
          </w:tcPr>
          <w:p w:rsidR="0044331E" w:rsidRPr="00AC7861" w:rsidRDefault="0044331E" w:rsidP="00BF0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4331E" w:rsidRPr="00AC7861" w:rsidRDefault="0044331E" w:rsidP="00BF0A5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91C22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44331E" w:rsidRPr="00543506" w:rsidRDefault="0044331E" w:rsidP="0044331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44331E" w:rsidRPr="00543506" w:rsidRDefault="0044331E" w:rsidP="0044331E">
            <w:pPr>
              <w:spacing w:line="0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543506">
              <w:rPr>
                <w:rFonts w:ascii="Times New Roman" w:hAnsi="Times New Roman" w:cs="Times New Roman"/>
              </w:rPr>
              <w:t>(72 часа) 2019 год</w:t>
            </w:r>
          </w:p>
        </w:tc>
        <w:tc>
          <w:tcPr>
            <w:tcW w:w="992" w:type="dxa"/>
          </w:tcPr>
          <w:p w:rsidR="0044331E" w:rsidRPr="00543506" w:rsidRDefault="0044331E" w:rsidP="00AC78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</w:tcPr>
          <w:p w:rsidR="0044331E" w:rsidRDefault="0044331E" w:rsidP="0044331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1.06.2023</w:t>
            </w:r>
          </w:p>
          <w:p w:rsidR="0044331E" w:rsidRDefault="0044331E" w:rsidP="0044331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543506" w:rsidRDefault="0044331E" w:rsidP="0044331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Заводчиков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Татьяна 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Благовещенское педагогическое училище№2.Квалификация: Учитель пения, музыкальный воспитатель.</w:t>
            </w:r>
          </w:p>
        </w:tc>
        <w:tc>
          <w:tcPr>
            <w:tcW w:w="1418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18" w:type="dxa"/>
          </w:tcPr>
          <w:p w:rsidR="00281AEC" w:rsidRPr="00543506" w:rsidRDefault="00281AEC" w:rsidP="00281AE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Первая МО и ПО приказ № 377</w:t>
            </w:r>
          </w:p>
          <w:p w:rsidR="0044331E" w:rsidRPr="001C54B1" w:rsidRDefault="00281AEC" w:rsidP="00281AE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от 24.05.2019</w:t>
            </w:r>
          </w:p>
        </w:tc>
        <w:tc>
          <w:tcPr>
            <w:tcW w:w="2410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44331E" w:rsidRPr="001C54B1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gridSpan w:val="2"/>
          </w:tcPr>
          <w:p w:rsidR="0044331E" w:rsidRDefault="00281AEC" w:rsidP="0044331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  <w:r w:rsidR="0044331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44331E" w:rsidRDefault="0044331E" w:rsidP="0044331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4331E" w:rsidRPr="001C54B1" w:rsidRDefault="0044331E" w:rsidP="0044331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</w:t>
            </w:r>
          </w:p>
        </w:tc>
      </w:tr>
      <w:tr w:rsidR="0044331E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Джагацпанян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Сюзанна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Норико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ысшее. Донской педагогический колледж. Квалификация: Учитель музыки, музыкальный руководитель. По специальности: Музыкальное образование. 2002 г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«Санкт- Петербургский государственный университет культуры и искусств» Квалификация: Художественный руководитель народного хора. Специальность: Народное художественное </w:t>
            </w:r>
            <w:r w:rsidRPr="000960AD">
              <w:rPr>
                <w:rFonts w:ascii="Times New Roman" w:hAnsi="Times New Roman" w:cs="Times New Roman"/>
              </w:rPr>
              <w:lastRenderedPageBreak/>
              <w:t>творчество.</w:t>
            </w:r>
          </w:p>
        </w:tc>
        <w:tc>
          <w:tcPr>
            <w:tcW w:w="141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Музыкальный руководитель</w:t>
            </w:r>
          </w:p>
        </w:tc>
        <w:tc>
          <w:tcPr>
            <w:tcW w:w="1418" w:type="dxa"/>
          </w:tcPr>
          <w:p w:rsidR="0044331E" w:rsidRPr="000960AD" w:rsidRDefault="0044331E" w:rsidP="0044331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Высшая МО и ПО приказ № </w:t>
            </w:r>
            <w:r>
              <w:rPr>
                <w:rFonts w:ascii="Times New Roman" w:hAnsi="Times New Roman" w:cs="Times New Roman"/>
              </w:rPr>
              <w:t>976</w:t>
            </w:r>
            <w:r w:rsidRPr="000960AD">
              <w:rPr>
                <w:rFonts w:ascii="Times New Roman" w:hAnsi="Times New Roman" w:cs="Times New Roman"/>
              </w:rPr>
              <w:t xml:space="preserve">  от 2</w:t>
            </w:r>
            <w:r>
              <w:rPr>
                <w:rFonts w:ascii="Times New Roman" w:hAnsi="Times New Roman" w:cs="Times New Roman"/>
              </w:rPr>
              <w:t>0</w:t>
            </w:r>
            <w:r w:rsidRPr="000960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960AD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410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60A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843" w:type="dxa"/>
            <w:gridSpan w:val="2"/>
          </w:tcPr>
          <w:p w:rsidR="0044331E" w:rsidRPr="000960AD" w:rsidRDefault="0044331E" w:rsidP="0044331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60AD">
              <w:rPr>
                <w:rFonts w:ascii="Times New Roman" w:hAnsi="Times New Roman" w:cs="Times New Roman"/>
                <w:color w:val="000000" w:themeColor="text1"/>
              </w:rPr>
              <w:t>20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960AD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44331E" w:rsidRPr="000960AD" w:rsidRDefault="0044331E" w:rsidP="0044331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4331E" w:rsidRPr="000960AD" w:rsidRDefault="0044331E" w:rsidP="0044331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60AD">
              <w:rPr>
                <w:rFonts w:ascii="Times New Roman" w:hAnsi="Times New Roman" w:cs="Times New Roman"/>
              </w:rPr>
              <w:t>01.11.2022</w:t>
            </w:r>
          </w:p>
        </w:tc>
      </w:tr>
      <w:tr w:rsidR="0044331E" w:rsidRPr="00543506" w:rsidTr="0044331E">
        <w:tc>
          <w:tcPr>
            <w:tcW w:w="674" w:type="dxa"/>
          </w:tcPr>
          <w:p w:rsidR="0044331E" w:rsidRPr="000960AD" w:rsidRDefault="0044331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843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 xml:space="preserve">Рыбакова 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Дарья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2268" w:type="dxa"/>
          </w:tcPr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Высшее. ФГБОУ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Российская академия народного хозяйства и государственной службы при президенте РФ, бакалавр. Менеджмент, 2020г.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Диплом о профессиональной переподготовке. Квалификация: Педагог (502ч.)</w:t>
            </w:r>
          </w:p>
          <w:p w:rsidR="0044331E" w:rsidRPr="000960AD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960AD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418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506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18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44331E" w:rsidRDefault="0044331E" w:rsidP="0044331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в Магистратуре</w:t>
            </w:r>
          </w:p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331E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44331E" w:rsidRPr="00543506" w:rsidRDefault="0044331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6.04.2025</w:t>
            </w:r>
          </w:p>
        </w:tc>
      </w:tr>
      <w:tr w:rsidR="00281AEC" w:rsidRPr="00543506" w:rsidTr="0044331E">
        <w:tc>
          <w:tcPr>
            <w:tcW w:w="674" w:type="dxa"/>
          </w:tcPr>
          <w:p w:rsidR="00281AEC" w:rsidRPr="000960AD" w:rsidRDefault="0029410D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43" w:type="dxa"/>
          </w:tcPr>
          <w:p w:rsidR="00281AEC" w:rsidRPr="000960AD" w:rsidRDefault="006C675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ирова Гюльбике Ахмедовна</w:t>
            </w:r>
          </w:p>
        </w:tc>
        <w:tc>
          <w:tcPr>
            <w:tcW w:w="2268" w:type="dxa"/>
          </w:tcPr>
          <w:p w:rsidR="006C675D" w:rsidRDefault="006C675D" w:rsidP="00294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- специальноею </w:t>
            </w:r>
          </w:p>
          <w:p w:rsidR="0029410D" w:rsidRPr="000960AD" w:rsidRDefault="006C675D" w:rsidP="00294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ПО «Дербентский педагогический колледж» Учитель начальных классов с дополнительной подготовкой в области воспитания детей дошкольного возраста. 2013 г.</w:t>
            </w:r>
          </w:p>
          <w:p w:rsidR="00281AEC" w:rsidRPr="000960AD" w:rsidRDefault="00281AE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1AEC" w:rsidRPr="00543506" w:rsidRDefault="006C675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281AEC" w:rsidRPr="00543506" w:rsidRDefault="006C675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C675D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281AEC" w:rsidRDefault="006C675D" w:rsidP="0044331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81AEC" w:rsidRDefault="006C675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81AEC" w:rsidRPr="00543506" w:rsidRDefault="006C675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</w:tcPr>
          <w:p w:rsidR="00281AEC" w:rsidRPr="00543506" w:rsidRDefault="006C675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2</w:t>
            </w:r>
          </w:p>
        </w:tc>
      </w:tr>
      <w:tr w:rsidR="006C675D" w:rsidRPr="00543506" w:rsidTr="0044331E">
        <w:tc>
          <w:tcPr>
            <w:tcW w:w="674" w:type="dxa"/>
          </w:tcPr>
          <w:p w:rsidR="006C675D" w:rsidRDefault="006C675D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843" w:type="dxa"/>
          </w:tcPr>
          <w:p w:rsidR="006C675D" w:rsidRDefault="006C675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Эльвира Кафаровна</w:t>
            </w:r>
          </w:p>
        </w:tc>
        <w:tc>
          <w:tcPr>
            <w:tcW w:w="2268" w:type="dxa"/>
          </w:tcPr>
          <w:p w:rsidR="00AA5D3C" w:rsidRDefault="006C675D" w:rsidP="00294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. ЮФУ</w:t>
            </w:r>
            <w:r w:rsidR="00AA5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 педагогики и психологии. Педагог- психолог.</w:t>
            </w:r>
          </w:p>
          <w:p w:rsidR="006C675D" w:rsidRDefault="00AA5D3C" w:rsidP="00294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</w:t>
            </w:r>
          </w:p>
        </w:tc>
        <w:tc>
          <w:tcPr>
            <w:tcW w:w="1418" w:type="dxa"/>
          </w:tcPr>
          <w:p w:rsidR="006C675D" w:rsidRDefault="006C675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6C675D" w:rsidRPr="006C675D" w:rsidRDefault="00AA5D3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A5D3C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6C675D" w:rsidRDefault="00AA5D3C" w:rsidP="0044331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C675D" w:rsidRDefault="00AA5D3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C675D" w:rsidRPr="00543506" w:rsidRDefault="00AA5D3C" w:rsidP="006C675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1843" w:type="dxa"/>
            <w:gridSpan w:val="2"/>
          </w:tcPr>
          <w:p w:rsidR="006C675D" w:rsidRDefault="00AA5D3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2</w:t>
            </w:r>
            <w:bookmarkStart w:id="0" w:name="_GoBack"/>
            <w:bookmarkEnd w:id="0"/>
          </w:p>
        </w:tc>
      </w:tr>
    </w:tbl>
    <w:p w:rsidR="005A79A5" w:rsidRDefault="005A79A5" w:rsidP="005A79A5">
      <w:pPr>
        <w:spacing w:after="0" w:line="0" w:lineRule="atLeast"/>
        <w:jc w:val="center"/>
      </w:pPr>
    </w:p>
    <w:sectPr w:rsidR="005A79A5" w:rsidSect="005A79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B7" w:rsidRDefault="00CF58B7" w:rsidP="00BF0A50">
      <w:pPr>
        <w:spacing w:after="0" w:line="240" w:lineRule="auto"/>
      </w:pPr>
      <w:r>
        <w:separator/>
      </w:r>
    </w:p>
  </w:endnote>
  <w:endnote w:type="continuationSeparator" w:id="1">
    <w:p w:rsidR="00CF58B7" w:rsidRDefault="00CF58B7" w:rsidP="00BF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B7" w:rsidRDefault="00CF58B7" w:rsidP="00BF0A50">
      <w:pPr>
        <w:spacing w:after="0" w:line="240" w:lineRule="auto"/>
      </w:pPr>
      <w:r>
        <w:separator/>
      </w:r>
    </w:p>
  </w:footnote>
  <w:footnote w:type="continuationSeparator" w:id="1">
    <w:p w:rsidR="00CF58B7" w:rsidRDefault="00CF58B7" w:rsidP="00BF0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9A5"/>
    <w:rsid w:val="000105F7"/>
    <w:rsid w:val="00014A5F"/>
    <w:rsid w:val="00026C2C"/>
    <w:rsid w:val="0004294A"/>
    <w:rsid w:val="000755C8"/>
    <w:rsid w:val="000960AD"/>
    <w:rsid w:val="00112D85"/>
    <w:rsid w:val="00173349"/>
    <w:rsid w:val="00191C22"/>
    <w:rsid w:val="001B389B"/>
    <w:rsid w:val="001C013B"/>
    <w:rsid w:val="001C3D6F"/>
    <w:rsid w:val="001C54B1"/>
    <w:rsid w:val="001F599F"/>
    <w:rsid w:val="001F738F"/>
    <w:rsid w:val="00281AEC"/>
    <w:rsid w:val="0029410D"/>
    <w:rsid w:val="002B4E47"/>
    <w:rsid w:val="002C6012"/>
    <w:rsid w:val="00316ABB"/>
    <w:rsid w:val="0034439D"/>
    <w:rsid w:val="0037136E"/>
    <w:rsid w:val="00383A6B"/>
    <w:rsid w:val="003B09A7"/>
    <w:rsid w:val="003B7222"/>
    <w:rsid w:val="003E0AB5"/>
    <w:rsid w:val="00412675"/>
    <w:rsid w:val="00413563"/>
    <w:rsid w:val="0044331E"/>
    <w:rsid w:val="00474605"/>
    <w:rsid w:val="004C06A0"/>
    <w:rsid w:val="004D2FAA"/>
    <w:rsid w:val="00543506"/>
    <w:rsid w:val="00546982"/>
    <w:rsid w:val="00551606"/>
    <w:rsid w:val="005522A4"/>
    <w:rsid w:val="00552A14"/>
    <w:rsid w:val="005556B4"/>
    <w:rsid w:val="00593A13"/>
    <w:rsid w:val="005978B4"/>
    <w:rsid w:val="005A79A5"/>
    <w:rsid w:val="005B5D3D"/>
    <w:rsid w:val="005C224F"/>
    <w:rsid w:val="005C4EA5"/>
    <w:rsid w:val="00664DE9"/>
    <w:rsid w:val="006C675D"/>
    <w:rsid w:val="006D4FE8"/>
    <w:rsid w:val="00710377"/>
    <w:rsid w:val="00736649"/>
    <w:rsid w:val="00760F13"/>
    <w:rsid w:val="007632EC"/>
    <w:rsid w:val="00763C80"/>
    <w:rsid w:val="0077344E"/>
    <w:rsid w:val="007A789E"/>
    <w:rsid w:val="008A5E85"/>
    <w:rsid w:val="008B1FA1"/>
    <w:rsid w:val="00927844"/>
    <w:rsid w:val="00940A34"/>
    <w:rsid w:val="009760EF"/>
    <w:rsid w:val="009B4636"/>
    <w:rsid w:val="009D337C"/>
    <w:rsid w:val="00A21F25"/>
    <w:rsid w:val="00A5072B"/>
    <w:rsid w:val="00A54C5B"/>
    <w:rsid w:val="00A57C63"/>
    <w:rsid w:val="00A87E63"/>
    <w:rsid w:val="00AA21F1"/>
    <w:rsid w:val="00AA5D3C"/>
    <w:rsid w:val="00AA78E0"/>
    <w:rsid w:val="00AB754F"/>
    <w:rsid w:val="00AC7861"/>
    <w:rsid w:val="00B021EE"/>
    <w:rsid w:val="00B238DD"/>
    <w:rsid w:val="00B3674B"/>
    <w:rsid w:val="00B66911"/>
    <w:rsid w:val="00B7558B"/>
    <w:rsid w:val="00B835D0"/>
    <w:rsid w:val="00BA161E"/>
    <w:rsid w:val="00BC08BC"/>
    <w:rsid w:val="00BD1A86"/>
    <w:rsid w:val="00BF0A50"/>
    <w:rsid w:val="00CC2E6C"/>
    <w:rsid w:val="00CC738F"/>
    <w:rsid w:val="00CF58B7"/>
    <w:rsid w:val="00D57E2D"/>
    <w:rsid w:val="00D6731D"/>
    <w:rsid w:val="00DB2BDE"/>
    <w:rsid w:val="00DC4EB6"/>
    <w:rsid w:val="00DD04C2"/>
    <w:rsid w:val="00DE1616"/>
    <w:rsid w:val="00DF21EB"/>
    <w:rsid w:val="00E56B65"/>
    <w:rsid w:val="00E734DA"/>
    <w:rsid w:val="00E8114A"/>
    <w:rsid w:val="00E9286C"/>
    <w:rsid w:val="00F071C2"/>
    <w:rsid w:val="00F168ED"/>
    <w:rsid w:val="00F913C7"/>
    <w:rsid w:val="00FB4E43"/>
    <w:rsid w:val="00FC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A50"/>
  </w:style>
  <w:style w:type="paragraph" w:styleId="a6">
    <w:name w:val="footer"/>
    <w:basedOn w:val="a"/>
    <w:link w:val="a7"/>
    <w:uiPriority w:val="99"/>
    <w:semiHidden/>
    <w:unhideWhenUsed/>
    <w:rsid w:val="00BF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8C44-C434-4A25-8E7A-5261F0E3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2</cp:revision>
  <cp:lastPrinted>2022-03-25T08:08:00Z</cp:lastPrinted>
  <dcterms:created xsi:type="dcterms:W3CDTF">2022-03-25T11:28:00Z</dcterms:created>
  <dcterms:modified xsi:type="dcterms:W3CDTF">2022-03-25T11:28:00Z</dcterms:modified>
</cp:coreProperties>
</file>